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66D3" w:rsidRPr="000766D3" w:rsidRDefault="000766D3" w:rsidP="000766D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</w:pPr>
      <w:r w:rsidRPr="000766D3"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  <w:t>Foglalkozási napló</w:t>
      </w: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0766D3">
        <w:rPr>
          <w:rFonts w:ascii="Times New Roman" w:eastAsia="Times New Roman" w:hAnsi="Times New Roman" w:cs="Times New Roman"/>
          <w:sz w:val="40"/>
          <w:szCs w:val="40"/>
          <w:lang w:eastAsia="hu-HU"/>
        </w:rPr>
        <w:t>a 20___ /20___. tanévre</w:t>
      </w: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76394E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Gyógymasszőr</w:t>
      </w: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13</w:t>
      </w:r>
      <w:r w:rsidRPr="000766D3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. évfolyam</w:t>
      </w:r>
    </w:p>
    <w:p w:rsidR="000766D3" w:rsidRPr="000766D3" w:rsidRDefault="000766D3" w:rsidP="000766D3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0766D3">
        <w:rPr>
          <w:rFonts w:ascii="Times New Roman" w:eastAsia="Times New Roman" w:hAnsi="Times New Roman" w:cs="Times New Roman"/>
          <w:sz w:val="32"/>
          <w:szCs w:val="32"/>
          <w:lang w:eastAsia="hu-HU"/>
        </w:rPr>
        <w:t>szakma gyakorlati oktatásához</w:t>
      </w:r>
    </w:p>
    <w:p w:rsidR="000766D3" w:rsidRPr="000766D3" w:rsidRDefault="000766D3" w:rsidP="000766D3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766D3">
        <w:rPr>
          <w:rFonts w:ascii="Times New Roman" w:eastAsia="Times New Roman" w:hAnsi="Times New Roman" w:cs="Times New Roman"/>
          <w:sz w:val="28"/>
          <w:szCs w:val="28"/>
          <w:lang w:eastAsia="hu-HU"/>
        </w:rPr>
        <w:t>(OKJ száma:</w:t>
      </w:r>
      <w:r w:rsidR="0076394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54 726 04</w:t>
      </w:r>
      <w:r w:rsidRPr="000766D3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766D3" w:rsidRPr="000766D3" w:rsidRDefault="000766D3" w:rsidP="000766D3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766D3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vezetéséért felelős: __________________________</w:t>
      </w:r>
    </w:p>
    <w:p w:rsidR="000766D3" w:rsidRPr="000766D3" w:rsidRDefault="000766D3" w:rsidP="000766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766D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0766D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0766D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0766D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0766D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:rsidR="000766D3" w:rsidRPr="000766D3" w:rsidRDefault="000766D3" w:rsidP="000766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766D3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megnyitásának dátuma:</w:t>
      </w:r>
      <w:r w:rsidRPr="000766D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0766D3" w:rsidRPr="000766D3" w:rsidRDefault="000766D3" w:rsidP="000766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766D3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lezárásának dátuma:</w:t>
      </w:r>
      <w:r w:rsidRPr="000766D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0766D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0766D3" w:rsidRPr="000766D3" w:rsidRDefault="000766D3" w:rsidP="000766D3">
      <w:pPr>
        <w:tabs>
          <w:tab w:val="left" w:pos="53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:rsidR="000766D3" w:rsidRPr="000766D3" w:rsidRDefault="000766D3" w:rsidP="000766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766D3" w:rsidRPr="000766D3" w:rsidRDefault="000766D3" w:rsidP="000766D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0766D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br w:type="page"/>
      </w:r>
      <w:r w:rsidRPr="000766D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Tanulók adatai és értékelése</w:t>
      </w:r>
    </w:p>
    <w:p w:rsidR="000766D3" w:rsidRPr="000766D3" w:rsidRDefault="000766D3" w:rsidP="000766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0766D3" w:rsidRPr="000766D3" w:rsidTr="00E07CE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Javasolt </w:t>
            </w:r>
            <w:r w:rsidRPr="000766D3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záró</w:t>
            </w: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rdemjegy</w:t>
            </w: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3" w:rsidRPr="000766D3" w:rsidRDefault="00967F81" w:rsidP="000766D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967F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6" o:spid="_x0000_s1026" type="#_x0000_t32" style="position:absolute;margin-left:-1.2pt;margin-top:1.2pt;width:22.8pt;height:24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wy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QBlsMkcCAABd&#10;BAAADgAAAAAAAAAAAAAAAAAuAgAAZHJzL2Uyb0RvYy54bWxQSwECLQAUAAYACAAAACEAOivOjNsA&#10;AAAGAQAADwAAAAAAAAAAAAAAAAChBAAAZHJzL2Rvd25yZXYueG1sUEsFBgAAAAAEAAQA8wAAAKkF&#10;AAAAAA==&#10;"/>
              </w:pict>
            </w:r>
            <w:r w:rsidR="000766D3"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0766D3" w:rsidRPr="000766D3" w:rsidTr="00E07CE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3" w:rsidRPr="000766D3" w:rsidRDefault="00967F81" w:rsidP="000766D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967F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5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2T5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uOtk+UcCAABd&#10;BAAADgAAAAAAAAAAAAAAAAAuAgAAZHJzL2Uyb0RvYy54bWxQSwECLQAUAAYACAAAACEAOivOjNsA&#10;AAAGAQAADwAAAAAAAAAAAAAAAAChBAAAZHJzL2Rvd25yZXYueG1sUEsFBgAAAAAEAAQA8wAAAKkF&#10;AAAAAA==&#10;"/>
              </w:pict>
            </w:r>
            <w:r w:rsidR="000766D3"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0766D3" w:rsidRPr="000766D3" w:rsidSect="00E07CE5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0766D3" w:rsidRPr="000766D3" w:rsidTr="00E07CE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3" w:rsidRPr="000766D3" w:rsidRDefault="00967F81" w:rsidP="000766D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967F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4" o:spid="_x0000_s1028" type="#_x0000_t32" style="position:absolute;margin-left:-1.2pt;margin-top:1.2pt;width:22.8pt;height:24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y/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ELqcv0cCAABd&#10;BAAADgAAAAAAAAAAAAAAAAAuAgAAZHJzL2Uyb0RvYy54bWxQSwECLQAUAAYACAAAACEAOivOjNsA&#10;AAAGAQAADwAAAAAAAAAAAAAAAAChBAAAZHJzL2Rvd25yZXYueG1sUEsFBgAAAAAEAAQA8wAAAKkF&#10;AAAAAA==&#10;"/>
              </w:pict>
            </w:r>
            <w:r w:rsidR="000766D3"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0766D3" w:rsidRPr="000766D3" w:rsidTr="00E07CE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b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766D3" w:rsidRPr="000766D3" w:rsidTr="00E07CE5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D3" w:rsidRPr="000766D3" w:rsidRDefault="00967F81" w:rsidP="000766D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967F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3" o:spid="_x0000_s1027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CQgEtEcCAABd&#10;BAAADgAAAAAAAAAAAAAAAAAuAgAAZHJzL2Uyb0RvYy54bWxQSwECLQAUAAYACAAAACEAOivOjNsA&#10;AAAGAQAADwAAAAAAAAAAAAAAAAChBAAAZHJzL2Rvd25yZXYueG1sUEsFBgAAAAAEAAQA8wAAAKkF&#10;AAAAAA==&#10;"/>
              </w:pict>
            </w:r>
            <w:r w:rsidR="000766D3"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766D3" w:rsidRPr="000766D3" w:rsidTr="00E07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766D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0766D3" w:rsidRPr="000766D3" w:rsidRDefault="000766D3" w:rsidP="000766D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0766D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HALADÁSI NAPLÓ</w:t>
      </w: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57"/>
        <w:gridCol w:w="4787"/>
        <w:gridCol w:w="845"/>
        <w:gridCol w:w="923"/>
        <w:gridCol w:w="1378"/>
      </w:tblGrid>
      <w:tr w:rsidR="000766D3" w:rsidRPr="000766D3" w:rsidTr="00E07CE5">
        <w:trPr>
          <w:cantSplit/>
          <w:tblHeader/>
        </w:trPr>
        <w:tc>
          <w:tcPr>
            <w:tcW w:w="2240" w:type="dxa"/>
            <w:gridSpan w:val="3"/>
          </w:tcPr>
          <w:p w:rsidR="000766D3" w:rsidRPr="000766D3" w:rsidRDefault="000766D3" w:rsidP="000766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D3">
              <w:rPr>
                <w:rFonts w:ascii="Times New Roman" w:hAnsi="Times New Roman"/>
                <w:b/>
                <w:sz w:val="24"/>
                <w:szCs w:val="24"/>
              </w:rPr>
              <w:t>Foglalkozás</w:t>
            </w:r>
          </w:p>
        </w:tc>
        <w:tc>
          <w:tcPr>
            <w:tcW w:w="4787" w:type="dxa"/>
            <w:vMerge w:val="restart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D3">
              <w:rPr>
                <w:rFonts w:ascii="Times New Roman" w:hAnsi="Times New Roman"/>
                <w:b/>
                <w:sz w:val="24"/>
                <w:szCs w:val="24"/>
              </w:rPr>
              <w:t>Modul/Tantárgy megnevezése, tartalma</w:t>
            </w:r>
          </w:p>
        </w:tc>
        <w:tc>
          <w:tcPr>
            <w:tcW w:w="845" w:type="dxa"/>
            <w:vMerge w:val="restart"/>
          </w:tcPr>
          <w:p w:rsidR="000766D3" w:rsidRPr="000766D3" w:rsidRDefault="000766D3" w:rsidP="000766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D3">
              <w:rPr>
                <w:rFonts w:ascii="Times New Roman" w:hAnsi="Times New Roman"/>
                <w:b/>
                <w:sz w:val="24"/>
                <w:szCs w:val="24"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766D3" w:rsidRPr="000766D3" w:rsidRDefault="000766D3" w:rsidP="000766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D3">
              <w:rPr>
                <w:rFonts w:ascii="Times New Roman" w:hAnsi="Times New Roman"/>
                <w:b/>
                <w:sz w:val="24"/>
                <w:szCs w:val="24"/>
              </w:rPr>
              <w:t>Hiány-</w:t>
            </w:r>
          </w:p>
          <w:p w:rsidR="000766D3" w:rsidRPr="000766D3" w:rsidRDefault="000766D3" w:rsidP="000766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D3">
              <w:rPr>
                <w:rFonts w:ascii="Times New Roman" w:hAnsi="Times New Roman"/>
                <w:b/>
                <w:sz w:val="24"/>
                <w:szCs w:val="24"/>
              </w:rPr>
              <w:t>zik</w:t>
            </w:r>
          </w:p>
          <w:p w:rsidR="000766D3" w:rsidRPr="000766D3" w:rsidRDefault="000766D3" w:rsidP="000766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D3">
              <w:rPr>
                <w:rFonts w:ascii="Times New Roman" w:hAnsi="Times New Roman"/>
                <w:b/>
                <w:sz w:val="24"/>
                <w:szCs w:val="24"/>
              </w:rPr>
              <w:t>(fő)</w:t>
            </w:r>
          </w:p>
        </w:tc>
        <w:tc>
          <w:tcPr>
            <w:tcW w:w="1378" w:type="dxa"/>
            <w:vMerge w:val="restart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D3">
              <w:rPr>
                <w:rFonts w:ascii="Times New Roman" w:hAnsi="Times New Roman"/>
                <w:b/>
                <w:sz w:val="24"/>
                <w:szCs w:val="24"/>
              </w:rPr>
              <w:t>Aláírás</w:t>
            </w:r>
          </w:p>
        </w:tc>
      </w:tr>
      <w:tr w:rsidR="000766D3" w:rsidRPr="000766D3" w:rsidTr="00E07CE5">
        <w:trPr>
          <w:cantSplit/>
          <w:tblHeader/>
        </w:trPr>
        <w:tc>
          <w:tcPr>
            <w:tcW w:w="660" w:type="dxa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D3">
              <w:rPr>
                <w:rFonts w:ascii="Times New Roman" w:hAnsi="Times New Roman"/>
                <w:b/>
                <w:sz w:val="24"/>
                <w:szCs w:val="24"/>
              </w:rPr>
              <w:t>Hét</w:t>
            </w:r>
          </w:p>
        </w:tc>
        <w:tc>
          <w:tcPr>
            <w:tcW w:w="923" w:type="dxa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D3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657" w:type="dxa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D3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  <w:tc>
          <w:tcPr>
            <w:tcW w:w="4787" w:type="dxa"/>
            <w:vMerge/>
          </w:tcPr>
          <w:p w:rsidR="000766D3" w:rsidRPr="000766D3" w:rsidRDefault="000766D3" w:rsidP="000766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0766D3" w:rsidRPr="000766D3" w:rsidRDefault="000766D3" w:rsidP="000766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0766D3" w:rsidRPr="000766D3" w:rsidRDefault="000766D3" w:rsidP="000766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0766D3" w:rsidRPr="000766D3" w:rsidRDefault="000766D3" w:rsidP="000766D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6D3" w:rsidRPr="000766D3" w:rsidTr="00E07CE5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4</w:t>
            </w:r>
          </w:p>
        </w:tc>
        <w:tc>
          <w:tcPr>
            <w:tcW w:w="4787" w:type="dxa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22-16</w:t>
            </w:r>
          </w:p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linikumi ismerete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6D3" w:rsidRPr="000766D3" w:rsidTr="00E07CE5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4787" w:type="dxa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inikumi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6D3" w:rsidRPr="000766D3" w:rsidTr="00E07CE5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787" w:type="dxa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lgyógyászati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6D3" w:rsidRPr="000766D3" w:rsidTr="00E07CE5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766D3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651C3" w:rsidRPr="00B651C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 belgyógyászati osztály szerv</w:t>
            </w:r>
            <w:r w:rsidR="00A43EF3">
              <w:rPr>
                <w:rFonts w:ascii="Times New Roman" w:hAnsi="Times New Roman"/>
                <w:sz w:val="20"/>
                <w:szCs w:val="20"/>
              </w:rPr>
              <w:t>ezeti felépítésének bemutatása.</w:t>
            </w:r>
          </w:p>
          <w:p w:rsidR="00B651C3" w:rsidRPr="00B651C3" w:rsidRDefault="00A43EF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nka és tűzvédelmi szabályok.</w:t>
            </w:r>
          </w:p>
          <w:p w:rsidR="000766D3" w:rsidRPr="000766D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 beteg kültakarójának a megfigye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651C3" w:rsidRPr="00B651C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 beteg tudatának, tudatállapotának megfigyelése.</w:t>
            </w:r>
          </w:p>
          <w:p w:rsidR="00E07CE5" w:rsidRPr="000766D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Kardinális tünetek: a pulzus, vérnyomás, testhőmérséklet, légzés megfigye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651C3" w:rsidRPr="00B651C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 testváladék megfigyelése és felfogása, mérése.</w:t>
            </w:r>
          </w:p>
          <w:p w:rsidR="00E07CE5" w:rsidRPr="000766D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Vérvétel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07CE5" w:rsidRPr="000766D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Vércukor meghatározás végzése gyorstesztekkel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07CE5" w:rsidRPr="000766D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Betegmegfigyelő monitorok alkalmazása: EKG, pulzus, légző, hő, szaturáció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651C3" w:rsidRPr="00B651C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 megfigyelések dokumentálása.</w:t>
            </w:r>
          </w:p>
          <w:p w:rsidR="00E07CE5" w:rsidRPr="000766D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Betegvizsgálat megfigye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07CE5" w:rsidRPr="000766D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Diagnosztikai beavatkozások megfigye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07CE5" w:rsidRPr="000766D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 különböző kórfolyamatok megfigye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07CE5" w:rsidRPr="000766D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 xml:space="preserve">Előkészítés gyógyszereléshez, segédkezés a gyógyszerbevitelben. 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651C3" w:rsidRPr="00B651C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Előkészítés injekciózáshoz és infúziós terápiához.</w:t>
            </w:r>
          </w:p>
          <w:p w:rsidR="00B651C3" w:rsidRPr="00B651C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Terápiás beavatkozások megfigyelése.</w:t>
            </w:r>
          </w:p>
          <w:p w:rsidR="00E07CE5" w:rsidRPr="000766D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Ellátási folyamat kísér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651C3" w:rsidRPr="00B651C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Előkészítés injekciózáshoz és infúziós terápiához.</w:t>
            </w:r>
          </w:p>
          <w:p w:rsidR="00B651C3" w:rsidRPr="00B651C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Terápiás beavatkozások megfigyelése.</w:t>
            </w:r>
          </w:p>
          <w:p w:rsidR="00E07CE5" w:rsidRPr="000766D3" w:rsidRDefault="00B651C3" w:rsidP="000766D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Ellátási folyamat kísér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651C3" w:rsidRPr="00B651C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Előkészítés injekciózáshoz és infúziós terápiához.</w:t>
            </w:r>
          </w:p>
          <w:p w:rsidR="00B651C3" w:rsidRPr="00B651C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Terápiás beavatkozások megfigyelése.</w:t>
            </w:r>
          </w:p>
          <w:p w:rsidR="00E07CE5" w:rsidRPr="000766D3" w:rsidRDefault="00B651C3" w:rsidP="000766D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Ellátási folyamat kísér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651C3" w:rsidRPr="00B651C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Előkészítés injekciózáshoz és infúziós terápiához.</w:t>
            </w:r>
          </w:p>
          <w:p w:rsidR="00B651C3" w:rsidRPr="00B651C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Terápiás beavatkozások megfigyelése.</w:t>
            </w:r>
          </w:p>
          <w:p w:rsidR="00E07CE5" w:rsidRPr="000766D3" w:rsidRDefault="00B651C3" w:rsidP="000766D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Ellátási folyamat kísér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07CE5" w:rsidRPr="000766D3" w:rsidRDefault="00B651C3" w:rsidP="000766D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Bekapcsolódás az ápolási/szakápolási folyamatb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07CE5" w:rsidRPr="000766D3" w:rsidRDefault="00B651C3" w:rsidP="000766D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Bekapcsolódás az ápolási/szakápolási folyamatb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07CE5" w:rsidRPr="000766D3" w:rsidRDefault="00B651C3" w:rsidP="000766D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Bekapcsolódás az ápolási/szakápolási folyamatb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651C3" w:rsidRPr="00B651C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E07CE5" w:rsidRPr="000766D3" w:rsidRDefault="00B651C3" w:rsidP="000766D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z ápolási dokumentáció veze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651C3" w:rsidRPr="00B651C3" w:rsidRDefault="00B651C3" w:rsidP="00B651C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z ápolási folyamat: felmérés, ápolási diagnózis, ápolási terv, az ápolás kivitelezése, értékelés</w:t>
            </w:r>
            <w:r w:rsidR="009776C0">
              <w:rPr>
                <w:rFonts w:ascii="Times New Roman" w:hAnsi="Times New Roman"/>
                <w:sz w:val="20"/>
                <w:szCs w:val="20"/>
              </w:rPr>
              <w:t>,</w:t>
            </w:r>
            <w:r w:rsidRPr="00B651C3">
              <w:rPr>
                <w:rFonts w:ascii="Times New Roman" w:hAnsi="Times New Roman"/>
                <w:sz w:val="20"/>
                <w:szCs w:val="20"/>
              </w:rPr>
              <w:t xml:space="preserve"> megfigyelés.</w:t>
            </w:r>
          </w:p>
          <w:p w:rsidR="00E07CE5" w:rsidRPr="000766D3" w:rsidRDefault="00B651C3" w:rsidP="000766D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z ápolási dokumentáció veze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E07CE5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07CE5" w:rsidRPr="000766D3" w:rsidRDefault="00B651C3" w:rsidP="000766D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CE5" w:rsidRPr="000766D3" w:rsidTr="00E07CE5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07CE5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07CE5" w:rsidRPr="000766D3" w:rsidRDefault="00B651C3" w:rsidP="000766D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07CE5" w:rsidRPr="000766D3" w:rsidRDefault="00E07CE5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6D3" w:rsidRPr="000766D3" w:rsidTr="00E07CE5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766D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7" w:type="dxa"/>
            <w:vAlign w:val="center"/>
          </w:tcPr>
          <w:p w:rsidR="000766D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bészet, traumatológia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6D3" w:rsidRPr="000766D3" w:rsidTr="00E07CE5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766D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sebészeti osztály szervezeti felépítésének bemutatása.</w:t>
            </w:r>
            <w:r w:rsidR="00977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794B">
              <w:rPr>
                <w:rFonts w:ascii="Times New Roman" w:hAnsi="Times New Roman"/>
                <w:sz w:val="20"/>
                <w:szCs w:val="20"/>
              </w:rPr>
              <w:t>Munka és tűzvédelmi szabályok megismerése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Sebellátás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ötözésben segédkezés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Szövetegyesítő eljárások megfigyelése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 xml:space="preserve">Sebváladékok megfigyelése. 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Drének megfigyelése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Műtétek.</w:t>
            </w:r>
          </w:p>
          <w:p w:rsidR="000766D3" w:rsidRPr="000766D3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műtő felszerelésének, eszközeinek a megismer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6D3" w:rsidRPr="000766D3" w:rsidTr="00E07CE5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766D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Általános műtéti előkészítésben segédkezés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issebészeti beavatkozások megfigyelése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 xml:space="preserve">Egynapos sebészeti beavatkozások megfigyelése. 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fájdalomcsillapítási eljárások megfigyelése.</w:t>
            </w:r>
          </w:p>
          <w:p w:rsidR="000766D3" w:rsidRPr="000766D3" w:rsidRDefault="0007794B" w:rsidP="000766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Általános műtéti utókezelésben segédkezés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1C3" w:rsidRPr="000766D3" w:rsidTr="00E07CE5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651C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szepszis/antiszepszis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ézfertőtlenítés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ötözőkocsi eszközeinek fertőtlenítésében, sterilizálásában való közreműködés.</w:t>
            </w:r>
          </w:p>
          <w:p w:rsidR="00B651C3" w:rsidRPr="000766D3" w:rsidRDefault="0007794B" w:rsidP="000766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beteg előkészítése képalkotó vizsgálatokhoz, endoszkópos beavatkozásához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1C3" w:rsidRPr="000766D3" w:rsidTr="009776C0">
        <w:trPr>
          <w:trHeight w:val="661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651C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testváladékokat megfigyelése és felfogása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Vérvétel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 xml:space="preserve">Előkészítés gyógyszereléshez, segédkezés a </w:t>
            </w:r>
            <w:r w:rsidRPr="0007794B">
              <w:rPr>
                <w:rFonts w:ascii="Times New Roman" w:hAnsi="Times New Roman"/>
                <w:sz w:val="20"/>
                <w:szCs w:val="20"/>
              </w:rPr>
              <w:lastRenderedPageBreak/>
              <w:t>gyógyszerbevitelben.</w:t>
            </w:r>
          </w:p>
          <w:p w:rsidR="00B651C3" w:rsidRPr="000766D3" w:rsidRDefault="0007794B" w:rsidP="000766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Előkészítés injekciózáshoz és infúziós terápiához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1C3" w:rsidRPr="000766D3" w:rsidTr="00E07CE5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651C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Előkészítés és segédkezés a punkciók és biopsziák kivitelezésében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Bekapcsolódás az ápolási/szakápolási folyamatba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özreműködés az ápolási folyamatban.</w:t>
            </w:r>
          </w:p>
          <w:p w:rsidR="00B651C3" w:rsidRPr="000766D3" w:rsidRDefault="0007794B" w:rsidP="000766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z ápolási dokumentáció veze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1C3" w:rsidRPr="000766D3" w:rsidTr="00E07CE5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651C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651C3" w:rsidRPr="000766D3" w:rsidRDefault="0007794B" w:rsidP="009776C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1C3" w:rsidRPr="000766D3" w:rsidTr="00E07CE5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651C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traumatológiai osztály szervezeti felép</w:t>
            </w:r>
            <w:r w:rsidR="009776C0">
              <w:rPr>
                <w:rFonts w:ascii="Times New Roman" w:hAnsi="Times New Roman"/>
                <w:sz w:val="20"/>
                <w:szCs w:val="20"/>
              </w:rPr>
              <w:t>ítésének bemutatása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Munka és tűzvédelmi szabályok megismerése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Sérültek fogadása, első vizsgálata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sebkötözések.</w:t>
            </w:r>
          </w:p>
          <w:p w:rsidR="00B651C3" w:rsidRPr="000766D3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Sebek dezinficiál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1C3" w:rsidRPr="000766D3" w:rsidTr="00E07CE5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651C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Típuskötések alkalmazása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ötözések a fejen és a</w:t>
            </w:r>
            <w:r w:rsidR="009776C0">
              <w:rPr>
                <w:rFonts w:ascii="Times New Roman" w:hAnsi="Times New Roman"/>
                <w:sz w:val="20"/>
                <w:szCs w:val="20"/>
              </w:rPr>
              <w:t xml:space="preserve"> nyakon, kötözések a mellkason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Has-, lágyék- és gáttáji köt</w:t>
            </w:r>
            <w:r w:rsidR="009776C0">
              <w:rPr>
                <w:rFonts w:ascii="Times New Roman" w:hAnsi="Times New Roman"/>
                <w:sz w:val="20"/>
                <w:szCs w:val="20"/>
              </w:rPr>
              <w:t>özések.</w:t>
            </w:r>
          </w:p>
          <w:p w:rsidR="00B651C3" w:rsidRPr="000766D3" w:rsidRDefault="0007794B" w:rsidP="000766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ötözések az alsó és felső végtago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1C3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651C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Csonttörések ellátása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Rögzítő kötések, gipszelések.</w:t>
            </w:r>
          </w:p>
          <w:p w:rsidR="00B651C3" w:rsidRPr="000766D3" w:rsidRDefault="0007794B" w:rsidP="000766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törések vértelen helyretétele, repozició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1C3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651C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 xml:space="preserve">Gipszelés gyakorlati alapjai, gipszkötések fajtái. 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Gipszelési technikák, gipszkötések előkészítése.</w:t>
            </w:r>
          </w:p>
          <w:p w:rsidR="00B651C3" w:rsidRPr="000766D3" w:rsidRDefault="0007794B" w:rsidP="000766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Extenzió felhelyezésének megfigye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1C3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651C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Előkészítés gyógyszereléshez, segédkezés a gyógyszerbevitelben.</w:t>
            </w:r>
          </w:p>
          <w:p w:rsidR="00B651C3" w:rsidRPr="000766D3" w:rsidRDefault="0007794B" w:rsidP="000766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Előkészítés injekciózáshoz és infúziós terápiához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1C3" w:rsidRPr="000766D3" w:rsidTr="00E07CE5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651C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Előkészítés vércsoport meghatározáshoz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testváladékok megfigyelése és felfogása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 xml:space="preserve">Vérvétel. 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Súlyos sérült ellátásának megfigyelése, sokktalanítás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Bekapcsolódás az ápolási/szakápolási folyamatba.</w:t>
            </w:r>
          </w:p>
          <w:p w:rsidR="00B651C3" w:rsidRPr="000766D3" w:rsidRDefault="0007794B" w:rsidP="000766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özreműködés az ápolási folyamatba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1C3" w:rsidRPr="000766D3" w:rsidTr="00E07CE5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651C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z ápolási dokumentáció vezetése.</w:t>
            </w:r>
          </w:p>
          <w:p w:rsidR="0007794B" w:rsidRPr="0007794B" w:rsidRDefault="0007794B" w:rsidP="0007794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 xml:space="preserve">Segédkezés a beteg ember szükségleteinek a kielégítésében: </w:t>
            </w:r>
          </w:p>
          <w:p w:rsidR="0007794B" w:rsidRPr="0007794B" w:rsidRDefault="0007794B" w:rsidP="009776C0">
            <w:pPr>
              <w:spacing w:line="276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Mozgás, pihenés, higiéné.</w:t>
            </w:r>
          </w:p>
          <w:p w:rsidR="0007794B" w:rsidRPr="0007794B" w:rsidRDefault="0007794B" w:rsidP="009776C0">
            <w:pPr>
              <w:spacing w:line="276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Táplálkozás, folya</w:t>
            </w:r>
            <w:r w:rsidR="009776C0">
              <w:rPr>
                <w:rFonts w:ascii="Times New Roman" w:hAnsi="Times New Roman"/>
                <w:sz w:val="20"/>
                <w:szCs w:val="20"/>
              </w:rPr>
              <w:t>dékfelvétel, váladékok ürítése.</w:t>
            </w:r>
          </w:p>
          <w:p w:rsidR="00B651C3" w:rsidRPr="000766D3" w:rsidRDefault="0007794B" w:rsidP="009776C0">
            <w:pPr>
              <w:spacing w:line="276" w:lineRule="auto"/>
              <w:ind w:lef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Légzés, testhőmérséklet, környezeti veszélyek elkerülése</w:t>
            </w:r>
            <w:r w:rsidR="009776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651C3" w:rsidRPr="000766D3" w:rsidRDefault="00B651C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6D3" w:rsidRPr="000766D3" w:rsidTr="00E07CE5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766D3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787" w:type="dxa"/>
            <w:vAlign w:val="center"/>
          </w:tcPr>
          <w:p w:rsidR="000766D3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secsemő és gyermekosztályos gyakorlat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6D3" w:rsidRPr="000766D3" w:rsidTr="00E07CE5">
        <w:trPr>
          <w:trHeight w:val="794"/>
        </w:trPr>
        <w:tc>
          <w:tcPr>
            <w:tcW w:w="660" w:type="dxa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766D3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Az osztály szerv</w:t>
            </w:r>
            <w:r w:rsidR="009776C0">
              <w:rPr>
                <w:rFonts w:ascii="Times New Roman" w:hAnsi="Times New Roman"/>
                <w:sz w:val="20"/>
                <w:szCs w:val="20"/>
              </w:rPr>
              <w:t>ezeti felépítésének bemutatása.</w:t>
            </w:r>
          </w:p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Munka és tűzvédelmi szabályok megismerése.</w:t>
            </w:r>
          </w:p>
          <w:p w:rsidR="000766D3" w:rsidRPr="000766D3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Csecsemő osztályos gyakorlat</w:t>
            </w:r>
            <w:r w:rsidR="009776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6D3" w:rsidRPr="000766D3" w:rsidTr="00E07CE5">
        <w:trPr>
          <w:trHeight w:val="794"/>
        </w:trPr>
        <w:tc>
          <w:tcPr>
            <w:tcW w:w="660" w:type="dxa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766D3" w:rsidRPr="000766D3" w:rsidRDefault="00D21CA8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 xml:space="preserve">Az újszülött </w:t>
            </w:r>
            <w:r w:rsidR="009776C0">
              <w:rPr>
                <w:rFonts w:ascii="Times New Roman" w:hAnsi="Times New Roman"/>
                <w:sz w:val="20"/>
                <w:szCs w:val="20"/>
              </w:rPr>
              <w:t>életjelenségeinek megfigyelése.</w:t>
            </w:r>
          </w:p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Koraszülöttség jeleinek és a fejlődés</w:t>
            </w:r>
            <w:r w:rsidR="009776C0">
              <w:rPr>
                <w:rFonts w:ascii="Times New Roman" w:hAnsi="Times New Roman"/>
                <w:sz w:val="20"/>
                <w:szCs w:val="20"/>
              </w:rPr>
              <w:t>i rendellenességek felismerése.</w:t>
            </w:r>
          </w:p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lastRenderedPageBreak/>
              <w:t>Megfigyelés: turgor, mozgás, köldök, kutacsok, nyálkahártyák (Apgar).</w:t>
            </w:r>
          </w:p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 xml:space="preserve">Fekvési módok, alvás és alvási </w:t>
            </w:r>
            <w:r w:rsidR="009776C0">
              <w:rPr>
                <w:rFonts w:ascii="Times New Roman" w:hAnsi="Times New Roman"/>
                <w:sz w:val="20"/>
                <w:szCs w:val="20"/>
              </w:rPr>
              <w:t>szokások, a sírás megfigyelése.</w:t>
            </w:r>
          </w:p>
          <w:p w:rsidR="000766D3" w:rsidRPr="000766D3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Szoptatás és táplálás.</w:t>
            </w:r>
          </w:p>
        </w:tc>
        <w:tc>
          <w:tcPr>
            <w:tcW w:w="845" w:type="dxa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766D3" w:rsidRPr="000766D3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C32" w:rsidRPr="000766D3" w:rsidTr="00E07CE5">
        <w:trPr>
          <w:trHeight w:val="794"/>
        </w:trPr>
        <w:tc>
          <w:tcPr>
            <w:tcW w:w="660" w:type="dxa"/>
            <w:vAlign w:val="center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B4C32" w:rsidRPr="000766D3" w:rsidRDefault="00D21CA8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Székletürítés</w:t>
            </w:r>
            <w:r w:rsidR="009776C0">
              <w:rPr>
                <w:rFonts w:ascii="Times New Roman" w:hAnsi="Times New Roman"/>
                <w:sz w:val="20"/>
                <w:szCs w:val="20"/>
              </w:rPr>
              <w:t xml:space="preserve"> és vizeletürítés megfigyelése.</w:t>
            </w:r>
          </w:p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T</w:t>
            </w:r>
            <w:r w:rsidR="009776C0">
              <w:rPr>
                <w:rFonts w:ascii="Times New Roman" w:hAnsi="Times New Roman"/>
                <w:sz w:val="20"/>
                <w:szCs w:val="20"/>
              </w:rPr>
              <w:t>esttömeg és testarányok mérése.</w:t>
            </w:r>
          </w:p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Csecsemők állapotváltozásainak felismerése.</w:t>
            </w:r>
          </w:p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Gyermekosztályos gyakorlat.</w:t>
            </w:r>
          </w:p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Az arc és testtájak, testarányok, mozgás megfigyelése, testsúly mérése.</w:t>
            </w:r>
          </w:p>
          <w:p w:rsidR="00CB4C32" w:rsidRPr="000766D3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Kardinális tünetek mérése, megfigyelése.</w:t>
            </w:r>
          </w:p>
        </w:tc>
        <w:tc>
          <w:tcPr>
            <w:tcW w:w="845" w:type="dxa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C32" w:rsidRPr="000766D3" w:rsidTr="00E07CE5">
        <w:trPr>
          <w:trHeight w:val="794"/>
        </w:trPr>
        <w:tc>
          <w:tcPr>
            <w:tcW w:w="660" w:type="dxa"/>
            <w:vAlign w:val="center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B4C32" w:rsidRPr="000766D3" w:rsidRDefault="00D21CA8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 xml:space="preserve">A gyermek tudatának </w:t>
            </w:r>
            <w:r w:rsidR="009776C0">
              <w:rPr>
                <w:rFonts w:ascii="Times New Roman" w:hAnsi="Times New Roman"/>
                <w:sz w:val="20"/>
                <w:szCs w:val="20"/>
              </w:rPr>
              <w:t>és magatartásának megfigyelése.</w:t>
            </w:r>
          </w:p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Érzéksz</w:t>
            </w:r>
            <w:r w:rsidR="009776C0">
              <w:rPr>
                <w:rFonts w:ascii="Times New Roman" w:hAnsi="Times New Roman"/>
                <w:sz w:val="20"/>
                <w:szCs w:val="20"/>
              </w:rPr>
              <w:t>ervek működésének megfigyelése.</w:t>
            </w:r>
          </w:p>
          <w:p w:rsidR="00D21CA8" w:rsidRPr="00D21CA8" w:rsidRDefault="009776C0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högés és köpet megfigyelése.</w:t>
            </w:r>
          </w:p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Hányás és hányadék megfigyelé</w:t>
            </w:r>
            <w:r w:rsidR="009776C0">
              <w:rPr>
                <w:rFonts w:ascii="Times New Roman" w:hAnsi="Times New Roman"/>
                <w:sz w:val="20"/>
                <w:szCs w:val="20"/>
              </w:rPr>
              <w:t>se.</w:t>
            </w:r>
          </w:p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Bevitt és ürített folya</w:t>
            </w:r>
            <w:r w:rsidR="009776C0">
              <w:rPr>
                <w:rFonts w:ascii="Times New Roman" w:hAnsi="Times New Roman"/>
                <w:sz w:val="20"/>
                <w:szCs w:val="20"/>
              </w:rPr>
              <w:t>dék mennyiségének megfigyelése.</w:t>
            </w:r>
          </w:p>
          <w:p w:rsidR="00CB4C32" w:rsidRPr="000766D3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A gyermekek állapotváltozásainak felismerése.</w:t>
            </w:r>
          </w:p>
        </w:tc>
        <w:tc>
          <w:tcPr>
            <w:tcW w:w="845" w:type="dxa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C32" w:rsidRPr="000766D3" w:rsidTr="00E07CE5">
        <w:trPr>
          <w:trHeight w:val="794"/>
        </w:trPr>
        <w:tc>
          <w:tcPr>
            <w:tcW w:w="660" w:type="dxa"/>
            <w:vAlign w:val="center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B4C32" w:rsidRPr="000766D3" w:rsidRDefault="00D21CA8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A gyermek elhanyagolásának illet</w:t>
            </w:r>
            <w:r w:rsidR="009776C0">
              <w:rPr>
                <w:rFonts w:ascii="Times New Roman" w:hAnsi="Times New Roman"/>
                <w:sz w:val="20"/>
                <w:szCs w:val="20"/>
              </w:rPr>
              <w:t>ve bántalmazásának felismerése.</w:t>
            </w:r>
          </w:p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 xml:space="preserve">Betegmegfigyelő monitorok alkalmazása a gyermekápolásban. </w:t>
            </w:r>
          </w:p>
          <w:p w:rsidR="00CB4C32" w:rsidRPr="000766D3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Csecsemő és gyermekosztályon egyaránt végzendő ápolási feladatok.</w:t>
            </w:r>
          </w:p>
        </w:tc>
        <w:tc>
          <w:tcPr>
            <w:tcW w:w="845" w:type="dxa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C32" w:rsidRPr="000766D3" w:rsidTr="00E07CE5">
        <w:trPr>
          <w:trHeight w:val="794"/>
        </w:trPr>
        <w:tc>
          <w:tcPr>
            <w:tcW w:w="660" w:type="dxa"/>
            <w:vAlign w:val="center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B4C32" w:rsidRPr="000766D3" w:rsidRDefault="00D21CA8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Ágyazás, beteg fektetése, mobilizálása, kényelmi eszközök alkalmazása.</w:t>
            </w:r>
          </w:p>
          <w:p w:rsidR="00CB4C32" w:rsidRPr="000766D3" w:rsidRDefault="00D21CA8" w:rsidP="000766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Pihenés feltételeinek biztosítása.</w:t>
            </w:r>
          </w:p>
        </w:tc>
        <w:tc>
          <w:tcPr>
            <w:tcW w:w="845" w:type="dxa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CB4C32" w:rsidRPr="000766D3" w:rsidRDefault="00CB4C32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CA8" w:rsidRPr="000766D3" w:rsidTr="00E07CE5">
        <w:trPr>
          <w:trHeight w:val="794"/>
        </w:trPr>
        <w:tc>
          <w:tcPr>
            <w:tcW w:w="660" w:type="dxa"/>
            <w:vAlign w:val="center"/>
          </w:tcPr>
          <w:p w:rsidR="00D21CA8" w:rsidRPr="000766D3" w:rsidRDefault="00D21CA8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21CA8" w:rsidRPr="000766D3" w:rsidRDefault="00D21CA8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21CA8" w:rsidRDefault="00D21CA8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Beteg környezetének higiénéje.</w:t>
            </w:r>
          </w:p>
          <w:p w:rsidR="00D21CA8" w:rsidRPr="000766D3" w:rsidRDefault="00D21CA8" w:rsidP="000766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Fürdetés, szájápolás, hajmosás, körömápolás, bőrápolás, bőrvédelem.</w:t>
            </w:r>
          </w:p>
        </w:tc>
        <w:tc>
          <w:tcPr>
            <w:tcW w:w="845" w:type="dxa"/>
          </w:tcPr>
          <w:p w:rsidR="00D21CA8" w:rsidRPr="000766D3" w:rsidRDefault="00D21CA8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21CA8" w:rsidRPr="000766D3" w:rsidRDefault="00D21CA8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21CA8" w:rsidRPr="000766D3" w:rsidRDefault="00D21CA8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0EF" w:rsidRPr="000766D3" w:rsidTr="00C72885">
        <w:trPr>
          <w:trHeight w:val="794"/>
        </w:trPr>
        <w:tc>
          <w:tcPr>
            <w:tcW w:w="660" w:type="dxa"/>
            <w:vAlign w:val="center"/>
          </w:tcPr>
          <w:p w:rsidR="004630EF" w:rsidRPr="000766D3" w:rsidRDefault="004630EF" w:rsidP="00C7288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630EF" w:rsidRPr="000766D3" w:rsidRDefault="004630EF" w:rsidP="00C7288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630EF" w:rsidRDefault="004630EF" w:rsidP="00C7288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4630EF" w:rsidRPr="00D21CA8" w:rsidRDefault="004630EF" w:rsidP="00C7288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Etetés eszközeinek előkészítése, használata, szondatáplálás.</w:t>
            </w:r>
          </w:p>
          <w:p w:rsidR="004630EF" w:rsidRPr="000766D3" w:rsidRDefault="004630EF" w:rsidP="00C7288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Előkészítés vizithez, a beteg tartása-fogása vizsgálatokhoz.</w:t>
            </w:r>
          </w:p>
        </w:tc>
        <w:tc>
          <w:tcPr>
            <w:tcW w:w="845" w:type="dxa"/>
          </w:tcPr>
          <w:p w:rsidR="004630EF" w:rsidRPr="000766D3" w:rsidRDefault="004630EF" w:rsidP="00C7288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630EF" w:rsidRPr="000766D3" w:rsidRDefault="004630EF" w:rsidP="00C7288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630EF" w:rsidRPr="000766D3" w:rsidRDefault="004630EF" w:rsidP="00C7288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CA8" w:rsidRPr="000766D3" w:rsidTr="00E07CE5">
        <w:trPr>
          <w:trHeight w:val="794"/>
        </w:trPr>
        <w:tc>
          <w:tcPr>
            <w:tcW w:w="660" w:type="dxa"/>
            <w:vAlign w:val="center"/>
          </w:tcPr>
          <w:p w:rsidR="00BB3387" w:rsidRPr="000766D3" w:rsidRDefault="00BB3387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21CA8" w:rsidRPr="000766D3" w:rsidRDefault="00D21CA8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21CA8" w:rsidRDefault="004630EF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D21CA8" w:rsidRPr="00D21CA8" w:rsidRDefault="00D21CA8" w:rsidP="00D21CA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 xml:space="preserve">A megfigyelt és a </w:t>
            </w:r>
            <w:r w:rsidR="009776C0">
              <w:rPr>
                <w:rFonts w:ascii="Times New Roman" w:hAnsi="Times New Roman"/>
                <w:sz w:val="20"/>
                <w:szCs w:val="20"/>
              </w:rPr>
              <w:t>mért paraméterek dokumentálása.</w:t>
            </w:r>
          </w:p>
          <w:p w:rsidR="00D21CA8" w:rsidRPr="000766D3" w:rsidRDefault="00D21CA8" w:rsidP="000766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Kapcsolat a szülőkkel.</w:t>
            </w:r>
          </w:p>
        </w:tc>
        <w:tc>
          <w:tcPr>
            <w:tcW w:w="845" w:type="dxa"/>
          </w:tcPr>
          <w:p w:rsidR="00D21CA8" w:rsidRPr="000766D3" w:rsidRDefault="00D21CA8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21CA8" w:rsidRPr="000766D3" w:rsidRDefault="00D21CA8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21CA8" w:rsidRPr="000766D3" w:rsidRDefault="00D21CA8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6D3" w:rsidRPr="0076394E" w:rsidTr="00B0379E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766D3" w:rsidRPr="0076394E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0766D3" w:rsidRPr="0076394E" w:rsidRDefault="00BB3387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94E"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  <w:tc>
          <w:tcPr>
            <w:tcW w:w="4787" w:type="dxa"/>
            <w:vAlign w:val="center"/>
          </w:tcPr>
          <w:p w:rsidR="0076394E" w:rsidRDefault="0076394E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Összefüggő szakmai gyakorlat</w:t>
            </w:r>
          </w:p>
          <w:p w:rsidR="000766D3" w:rsidRPr="0076394E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94E">
              <w:rPr>
                <w:rFonts w:ascii="Times New Roman" w:hAnsi="Times New Roman"/>
                <w:b/>
                <w:sz w:val="28"/>
                <w:szCs w:val="28"/>
              </w:rPr>
              <w:t>(nyári gyakorlat)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766D3" w:rsidRPr="0076394E" w:rsidRDefault="000766D3" w:rsidP="000766D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3387" w:rsidRPr="000766D3" w:rsidTr="00BB3387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  <w:tc>
          <w:tcPr>
            <w:tcW w:w="4787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22-16</w:t>
            </w:r>
          </w:p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linikumi ismerete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787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inikumi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787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lgyógyászati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B3387" w:rsidRPr="00B651C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 belgyógyászati osztály szerv</w:t>
            </w:r>
            <w:r w:rsidR="009776C0">
              <w:rPr>
                <w:rFonts w:ascii="Times New Roman" w:hAnsi="Times New Roman"/>
                <w:sz w:val="20"/>
                <w:szCs w:val="20"/>
              </w:rPr>
              <w:t>ezeti felépítésének bemutatása.</w:t>
            </w:r>
          </w:p>
          <w:p w:rsidR="00BB3387" w:rsidRPr="00B651C3" w:rsidRDefault="009776C0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nka és tűzvédelmi szabályok.</w:t>
            </w:r>
          </w:p>
          <w:p w:rsidR="00BB3387" w:rsidRPr="00B651C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 beteg kültakarójának a megfigyelése.</w:t>
            </w:r>
          </w:p>
          <w:p w:rsidR="00BB3387" w:rsidRPr="00B651C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 beteg tudatának, tudatállapotának megfigyelése.</w:t>
            </w:r>
          </w:p>
          <w:p w:rsidR="00BB3387" w:rsidRPr="000766D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Kardinális tünetek: a pulzus, vérnyomás, testhőmérséklet, légzés megfigye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B3387" w:rsidRPr="00B651C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 testváladék megfigyelése és felfogása, mérése.</w:t>
            </w:r>
          </w:p>
          <w:p w:rsidR="00BB3387" w:rsidRPr="00B651C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Vérvétel.</w:t>
            </w:r>
          </w:p>
          <w:p w:rsidR="00BB3387" w:rsidRPr="000766D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Vércukor meghatározás végzése gyorstesztekkel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B3387" w:rsidRPr="00B651C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 xml:space="preserve">Betegmegfigyelő monitorok alkalmazása: EKG, pulzus, légző, hő, szaturáció. </w:t>
            </w:r>
          </w:p>
          <w:p w:rsidR="00BB3387" w:rsidRPr="00B651C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 megfigyelések dokumentálása.</w:t>
            </w:r>
          </w:p>
          <w:p w:rsidR="00BB3387" w:rsidRPr="000766D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Betegvizsgálat megfigye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B3387" w:rsidRPr="00B651C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Diagnosztikai beavatkozások megfigyelése.</w:t>
            </w:r>
          </w:p>
          <w:p w:rsidR="00BB3387" w:rsidRPr="000766D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 különböző kórfolyamatok megfigye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B3387" w:rsidRPr="00B651C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Előkészítés gyógyszereléshez, se</w:t>
            </w:r>
            <w:r w:rsidR="009776C0">
              <w:rPr>
                <w:rFonts w:ascii="Times New Roman" w:hAnsi="Times New Roman"/>
                <w:sz w:val="20"/>
                <w:szCs w:val="20"/>
              </w:rPr>
              <w:t>gédkezés a gyógyszerbevitelben.</w:t>
            </w:r>
          </w:p>
          <w:p w:rsidR="00BB3387" w:rsidRPr="00B651C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Előkészítés injekciózáshoz és infúziós terápiához.</w:t>
            </w:r>
          </w:p>
          <w:p w:rsidR="00BB3387" w:rsidRPr="00B651C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Terápiás beavatkozások megfigyelése.</w:t>
            </w:r>
          </w:p>
          <w:p w:rsidR="00BB3387" w:rsidRPr="000766D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Ellátási folyamat kísér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B3387" w:rsidRPr="000766D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Bekapcsolódás az ápolási/szakápolási folyamatb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0379E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B3387" w:rsidRPr="00B651C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BB3387" w:rsidRPr="000766D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Az ápolási dokumentáció veze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B3387" w:rsidRPr="000766D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B3387" w:rsidRPr="000766D3" w:rsidRDefault="00BB3387" w:rsidP="00BB33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C3">
              <w:rPr>
                <w:rFonts w:ascii="Times New Roman" w:hAnsi="Times New Roman"/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Pr="000766D3" w:rsidRDefault="008845AF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787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bészet, traumatológia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sebészeti osztály szerv</w:t>
            </w:r>
            <w:r w:rsidR="009776C0">
              <w:rPr>
                <w:rFonts w:ascii="Times New Roman" w:hAnsi="Times New Roman"/>
                <w:sz w:val="20"/>
                <w:szCs w:val="20"/>
              </w:rPr>
              <w:t>ezeti felépítésének bemutatása.</w:t>
            </w:r>
          </w:p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Munka és tűzvédelmi szabályok megismerése.</w:t>
            </w:r>
          </w:p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Sebellátás.</w:t>
            </w:r>
          </w:p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ötözésben segédkezés.</w:t>
            </w:r>
          </w:p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Szövetegyesítő eljárások megfigyelése.</w:t>
            </w:r>
          </w:p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 xml:space="preserve">Sebváladékok megfigyelése. </w:t>
            </w:r>
          </w:p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Drének megfigyelése.</w:t>
            </w:r>
          </w:p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Műtétek.</w:t>
            </w:r>
          </w:p>
          <w:p w:rsidR="00BB3387" w:rsidRPr="000766D3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műtő felszerelésének, eszközeinek a megismer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9776C0">
        <w:trPr>
          <w:trHeight w:val="519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Általános műtéti előkészítésben segédkezés.</w:t>
            </w:r>
          </w:p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issebészeti beavatkozások megfigyelése.</w:t>
            </w:r>
          </w:p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Egynapos sebész</w:t>
            </w:r>
            <w:r w:rsidR="009776C0">
              <w:rPr>
                <w:rFonts w:ascii="Times New Roman" w:hAnsi="Times New Roman"/>
                <w:sz w:val="20"/>
                <w:szCs w:val="20"/>
              </w:rPr>
              <w:t>eti beavatkozások megfigyelése.</w:t>
            </w:r>
          </w:p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fájdalomcsillapítási eljárások megfigyelése.</w:t>
            </w:r>
          </w:p>
          <w:p w:rsidR="00BB3387" w:rsidRPr="000766D3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lastRenderedPageBreak/>
              <w:t>Általános műtéti utókezelésben segédkezés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szepszis/antiszepszis.</w:t>
            </w:r>
          </w:p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ézfertőtlenítés.</w:t>
            </w:r>
          </w:p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ötözőkocsi eszközeinek fertőtlenítésében, sterilizálásában való közreműködés.</w:t>
            </w:r>
          </w:p>
          <w:p w:rsidR="00BB3387" w:rsidRPr="000766D3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beteg előkészítése képalkotó vizsgálatokhoz, endoszkópos beavatkozásához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testváladékokat megfigyelése és felfogása.</w:t>
            </w:r>
          </w:p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Vérvétel.</w:t>
            </w:r>
          </w:p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Előkészítés gyógyszereléshez, segédkezés a gyógyszerbevitelben.</w:t>
            </w:r>
          </w:p>
          <w:p w:rsidR="00BB3387" w:rsidRPr="0007794B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Előkészítés injekciózáshoz és infúziós terápiához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Előkészítés és segédkezés a punkciók és biopsziák kivitelezésében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Bekapcsolódás az ápolási/szakápolási folyamatba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özreműködés az ápolási folyamatban.</w:t>
            </w:r>
          </w:p>
          <w:p w:rsidR="00BB3387" w:rsidRPr="000766D3" w:rsidRDefault="008845AF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z ápolási dokumentáció veze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Segédkezés a beteg ember sz</w:t>
            </w:r>
            <w:r w:rsidR="00C2053D">
              <w:rPr>
                <w:rFonts w:ascii="Times New Roman" w:hAnsi="Times New Roman"/>
                <w:sz w:val="20"/>
                <w:szCs w:val="20"/>
              </w:rPr>
              <w:t xml:space="preserve">ükségleteinek a kielégítésében: </w:t>
            </w:r>
            <w:r w:rsidRPr="0007794B">
              <w:rPr>
                <w:rFonts w:ascii="Times New Roman" w:hAnsi="Times New Roman"/>
                <w:sz w:val="20"/>
                <w:szCs w:val="20"/>
              </w:rPr>
              <w:t>mozgás, pihenés, higiéné, táplálkozás, folyadékfelvétel, váladékok ürítése, légzés, testhőmérséklet, környezeti veszélyek elkerülése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 xml:space="preserve">A traumatológiai osztály szervezeti felépítésének bemutatása. 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Munka és tűzvédelmi szabályok megismerése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Sérültek fogadása, első vizsgálata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sebkötözések.</w:t>
            </w:r>
          </w:p>
          <w:p w:rsidR="00BB3387" w:rsidRPr="000766D3" w:rsidRDefault="008845AF" w:rsidP="00C2053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Sebek</w:t>
            </w:r>
            <w:r w:rsidR="00C205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Típuskötések alkalmazása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ötözések a fejen és a</w:t>
            </w:r>
            <w:r w:rsidR="00C2053D">
              <w:rPr>
                <w:rFonts w:ascii="Times New Roman" w:hAnsi="Times New Roman"/>
                <w:sz w:val="20"/>
                <w:szCs w:val="20"/>
              </w:rPr>
              <w:t xml:space="preserve"> nyakon, kötözések a mellkason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Has-</w:t>
            </w:r>
            <w:r w:rsidR="00C2053D">
              <w:rPr>
                <w:rFonts w:ascii="Times New Roman" w:hAnsi="Times New Roman"/>
                <w:sz w:val="20"/>
                <w:szCs w:val="20"/>
              </w:rPr>
              <w:t>, lágyék- és gáttáji kötözések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ötözések az alsó és felső végtagon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Csonttörések ellátása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Rögzítő kötések, gipszelések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törések vértelen helyretétele, repozició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Gipszelés gyakorlati</w:t>
            </w:r>
            <w:r w:rsidR="00C2053D">
              <w:rPr>
                <w:rFonts w:ascii="Times New Roman" w:hAnsi="Times New Roman"/>
                <w:sz w:val="20"/>
                <w:szCs w:val="20"/>
              </w:rPr>
              <w:t xml:space="preserve"> alapjai, gipszkötések fajtái.</w:t>
            </w:r>
          </w:p>
          <w:p w:rsidR="00BB3387" w:rsidRPr="000766D3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Gipszelési technikák, gipszkötések előkészí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C2053D">
        <w:trPr>
          <w:trHeight w:val="377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Extenzi</w:t>
            </w:r>
            <w:r w:rsidR="00C2053D">
              <w:rPr>
                <w:rFonts w:ascii="Times New Roman" w:hAnsi="Times New Roman"/>
                <w:sz w:val="20"/>
                <w:szCs w:val="20"/>
              </w:rPr>
              <w:t>ó felhelyezésének megfigyelése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Előkészítés gyógyszereléshez, segédkezés a gyógyszerbevitelben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Előkészítés injekciózáshoz és infúziós terápiához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Előkészítés vércsoport meghatározáshoz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 testváladékok megfigyelése és felfogása.</w:t>
            </w:r>
          </w:p>
          <w:p w:rsidR="008845AF" w:rsidRDefault="00C2053D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érvétel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Súlyos sérült ellátásának megfigyelése, sokktalanítás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Bekapcsolódás az ápolási/szakápolási folyamatba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Közreműködés az ápolási folyamatban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Az ápolási dokumentáció vezetése.</w:t>
            </w:r>
          </w:p>
          <w:p w:rsidR="008845AF" w:rsidRPr="0007794B" w:rsidRDefault="008845AF" w:rsidP="008845A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 xml:space="preserve">Segédkezés a beteg ember szükségleteinek a kielégítésében: </w:t>
            </w:r>
          </w:p>
          <w:p w:rsidR="008845AF" w:rsidRPr="0007794B" w:rsidRDefault="008845AF" w:rsidP="00C2053D">
            <w:pPr>
              <w:spacing w:line="276" w:lineRule="auto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>Mozgás, pihenés, higiéné.</w:t>
            </w:r>
          </w:p>
          <w:p w:rsidR="008845AF" w:rsidRPr="0007794B" w:rsidRDefault="008845AF" w:rsidP="00C2053D">
            <w:pPr>
              <w:spacing w:line="276" w:lineRule="auto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t xml:space="preserve">Táplálkozás, folyadékfelvétel, váladékok ürítése. </w:t>
            </w:r>
          </w:p>
          <w:p w:rsidR="00BB3387" w:rsidRPr="000766D3" w:rsidRDefault="008845AF" w:rsidP="00C2053D">
            <w:pPr>
              <w:spacing w:line="276" w:lineRule="auto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94B">
              <w:rPr>
                <w:rFonts w:ascii="Times New Roman" w:hAnsi="Times New Roman"/>
                <w:sz w:val="20"/>
                <w:szCs w:val="20"/>
              </w:rPr>
              <w:lastRenderedPageBreak/>
              <w:t>Légzés, testhőmérséklet, környezeti veszélyek elkerülése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Pr="000766D3" w:rsidRDefault="00106569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787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secsemő és gyermekosztályos gyakorlat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794"/>
        </w:trPr>
        <w:tc>
          <w:tcPr>
            <w:tcW w:w="660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Pr="000766D3" w:rsidRDefault="00106569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B3387" w:rsidRPr="00D21CA8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Az osztály szerv</w:t>
            </w:r>
            <w:r w:rsidR="00C2053D">
              <w:rPr>
                <w:rFonts w:ascii="Times New Roman" w:hAnsi="Times New Roman"/>
                <w:sz w:val="20"/>
                <w:szCs w:val="20"/>
              </w:rPr>
              <w:t>ezeti felépítésének bemutatása.</w:t>
            </w:r>
          </w:p>
          <w:p w:rsidR="00BB3387" w:rsidRPr="00D21CA8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Munka és tűzvédelmi szabályok megismerése.</w:t>
            </w:r>
          </w:p>
          <w:p w:rsidR="00BB3387" w:rsidRPr="00D21CA8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Csecsemő osztályos gyakorlat</w:t>
            </w:r>
            <w:r w:rsidR="00C205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 xml:space="preserve">Az újszülött </w:t>
            </w:r>
            <w:r w:rsidR="00C2053D">
              <w:rPr>
                <w:rFonts w:ascii="Times New Roman" w:hAnsi="Times New Roman"/>
                <w:sz w:val="20"/>
                <w:szCs w:val="20"/>
              </w:rPr>
              <w:t>életjelenségeinek megfigyelése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Koraszülöttség jeleinek és a fejlődés</w:t>
            </w:r>
            <w:r w:rsidR="00C2053D">
              <w:rPr>
                <w:rFonts w:ascii="Times New Roman" w:hAnsi="Times New Roman"/>
                <w:sz w:val="20"/>
                <w:szCs w:val="20"/>
              </w:rPr>
              <w:t>i rendellenességek felismerése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Megfigyelés: turgor, mozgás, köldök, kutacsok, nyálkahártyák (Apgar).</w:t>
            </w:r>
          </w:p>
          <w:p w:rsidR="00BB3387" w:rsidRPr="000766D3" w:rsidRDefault="00106569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Fekvési módok, alvás és alvási szokások, a sírás megfigyelése.</w:t>
            </w:r>
          </w:p>
        </w:tc>
        <w:tc>
          <w:tcPr>
            <w:tcW w:w="845" w:type="dxa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794"/>
        </w:trPr>
        <w:tc>
          <w:tcPr>
            <w:tcW w:w="660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B3387" w:rsidRPr="00D21CA8" w:rsidRDefault="00BB3387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Szoptatás és táplálás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Székletürítés</w:t>
            </w:r>
            <w:r w:rsidR="00C2053D">
              <w:rPr>
                <w:rFonts w:ascii="Times New Roman" w:hAnsi="Times New Roman"/>
                <w:sz w:val="20"/>
                <w:szCs w:val="20"/>
              </w:rPr>
              <w:t xml:space="preserve"> és vizeletürítés megfigyelése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T</w:t>
            </w:r>
            <w:r w:rsidR="00C2053D">
              <w:rPr>
                <w:rFonts w:ascii="Times New Roman" w:hAnsi="Times New Roman"/>
                <w:sz w:val="20"/>
                <w:szCs w:val="20"/>
              </w:rPr>
              <w:t>esttömeg és testarányok mérése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Csecsemők állapotváltozásainak felismerése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Gyermekosztályos gyakorlat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Az arc és testtájak, testarányok, mozgás megfigyelése, testsúly mérése.</w:t>
            </w:r>
          </w:p>
          <w:p w:rsidR="00BB3387" w:rsidRPr="000766D3" w:rsidRDefault="00106569" w:rsidP="00BB338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Kardinális tünetek mérése, megfigyelése.</w:t>
            </w:r>
          </w:p>
        </w:tc>
        <w:tc>
          <w:tcPr>
            <w:tcW w:w="845" w:type="dxa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794"/>
        </w:trPr>
        <w:tc>
          <w:tcPr>
            <w:tcW w:w="660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 xml:space="preserve">A gyermek tudatának </w:t>
            </w:r>
            <w:r w:rsidR="00C2053D">
              <w:rPr>
                <w:rFonts w:ascii="Times New Roman" w:hAnsi="Times New Roman"/>
                <w:sz w:val="20"/>
                <w:szCs w:val="20"/>
              </w:rPr>
              <w:t>és magatartásának megfigyelése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Érzéksz</w:t>
            </w:r>
            <w:r w:rsidR="00C2053D">
              <w:rPr>
                <w:rFonts w:ascii="Times New Roman" w:hAnsi="Times New Roman"/>
                <w:sz w:val="20"/>
                <w:szCs w:val="20"/>
              </w:rPr>
              <w:t>ervek működésének megfigyelése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 xml:space="preserve">Köhögés </w:t>
            </w:r>
            <w:r w:rsidR="00C2053D">
              <w:rPr>
                <w:rFonts w:ascii="Times New Roman" w:hAnsi="Times New Roman"/>
                <w:sz w:val="20"/>
                <w:szCs w:val="20"/>
              </w:rPr>
              <w:t>és köpet megfigyelése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H</w:t>
            </w:r>
            <w:r w:rsidR="00C2053D">
              <w:rPr>
                <w:rFonts w:ascii="Times New Roman" w:hAnsi="Times New Roman"/>
                <w:sz w:val="20"/>
                <w:szCs w:val="20"/>
              </w:rPr>
              <w:t>ányás és hányadék megfigyelése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Bevitt és ürített folyadék mennyiségének megfigyelése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A gyermekek ál</w:t>
            </w:r>
            <w:r w:rsidR="00C2053D">
              <w:rPr>
                <w:rFonts w:ascii="Times New Roman" w:hAnsi="Times New Roman"/>
                <w:sz w:val="20"/>
                <w:szCs w:val="20"/>
              </w:rPr>
              <w:t>lapotváltozásainak felismerése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A gyermek elhanyagolásának illet</w:t>
            </w:r>
            <w:r w:rsidR="00C2053D">
              <w:rPr>
                <w:rFonts w:ascii="Times New Roman" w:hAnsi="Times New Roman"/>
                <w:sz w:val="20"/>
                <w:szCs w:val="20"/>
              </w:rPr>
              <w:t>ve bántalmazásának felismerése.</w:t>
            </w:r>
          </w:p>
          <w:p w:rsidR="00BB3387" w:rsidRPr="000766D3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Betegmegfigyelő monitorok alkalmazása a gyermekápolásban.</w:t>
            </w:r>
          </w:p>
        </w:tc>
        <w:tc>
          <w:tcPr>
            <w:tcW w:w="845" w:type="dxa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387" w:rsidRPr="000766D3" w:rsidTr="00BB3387">
        <w:trPr>
          <w:trHeight w:val="794"/>
        </w:trPr>
        <w:tc>
          <w:tcPr>
            <w:tcW w:w="660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Csecsemő és gyermekosztályon egyar</w:t>
            </w:r>
            <w:r w:rsidR="00C2053D">
              <w:rPr>
                <w:rFonts w:ascii="Times New Roman" w:hAnsi="Times New Roman"/>
                <w:sz w:val="20"/>
                <w:szCs w:val="20"/>
              </w:rPr>
              <w:t>ánt végzendő ápolási feladatok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Ágyazás, beteg fektetése, mobilizálása, kényelmi eszközök alkalmazása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Pihenés feltételeinek biztosítása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Beteg környezetének higiénéje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Fürdetés, szájápolás, hajmosás, körömápolás, bőrápolás, bőrvédelem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Etetés eszközeinek előkészítése, használata, szondatáplálás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Előkészítés vizithez, a beteg tartása-fogása vizsgálatokhoz.</w:t>
            </w:r>
          </w:p>
          <w:p w:rsidR="00106569" w:rsidRPr="00D21CA8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 xml:space="preserve">A megfigyelt és a mért paraméterek dokumentálása. </w:t>
            </w:r>
          </w:p>
          <w:p w:rsidR="00BB3387" w:rsidRPr="000766D3" w:rsidRDefault="00106569" w:rsidP="001065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CA8">
              <w:rPr>
                <w:rFonts w:ascii="Times New Roman" w:hAnsi="Times New Roman"/>
                <w:sz w:val="20"/>
                <w:szCs w:val="20"/>
              </w:rPr>
              <w:t>Kapcsolat a szülőkkel.</w:t>
            </w:r>
          </w:p>
        </w:tc>
        <w:tc>
          <w:tcPr>
            <w:tcW w:w="845" w:type="dxa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B3387" w:rsidRPr="000766D3" w:rsidRDefault="00BB3387" w:rsidP="00BB338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0766D3" w:rsidRPr="000766D3" w:rsidRDefault="000766D3" w:rsidP="000766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sectPr w:rsidR="000766D3" w:rsidRPr="000766D3" w:rsidSect="00E07CE5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B1" w:rsidRDefault="00045CB1" w:rsidP="000766D3">
      <w:pPr>
        <w:spacing w:after="0" w:line="240" w:lineRule="auto"/>
      </w:pPr>
      <w:r>
        <w:separator/>
      </w:r>
    </w:p>
  </w:endnote>
  <w:endnote w:type="continuationSeparator" w:id="1">
    <w:p w:rsidR="00045CB1" w:rsidRDefault="00045CB1" w:rsidP="0007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B0379E" w:rsidRDefault="00967F81">
        <w:pPr>
          <w:pStyle w:val="llb"/>
          <w:jc w:val="center"/>
        </w:pPr>
        <w:fldSimple w:instr="PAGE   \* MERGEFORMAT">
          <w:r w:rsidR="006A6D1B">
            <w:rPr>
              <w:noProof/>
            </w:rPr>
            <w:t>1</w:t>
          </w:r>
        </w:fldSimple>
      </w:p>
    </w:sdtContent>
  </w:sdt>
  <w:p w:rsidR="00B0379E" w:rsidRDefault="00B0379E" w:rsidP="00E07CE5">
    <w:pPr>
      <w:pStyle w:val="llb"/>
      <w:jc w:val="center"/>
    </w:pPr>
    <w:r>
      <w:t>5472604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B1" w:rsidRDefault="00045CB1" w:rsidP="000766D3">
      <w:pPr>
        <w:spacing w:after="0" w:line="240" w:lineRule="auto"/>
      </w:pPr>
      <w:r>
        <w:separator/>
      </w:r>
    </w:p>
  </w:footnote>
  <w:footnote w:type="continuationSeparator" w:id="1">
    <w:p w:rsidR="00045CB1" w:rsidRDefault="00045CB1" w:rsidP="00076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9E" w:rsidRPr="00340762" w:rsidRDefault="00B0379E" w:rsidP="00E07CE5">
    <w:pPr>
      <w:pStyle w:val="lfej"/>
      <w:tabs>
        <w:tab w:val="clear" w:pos="4536"/>
        <w:tab w:val="clear" w:pos="9072"/>
        <w:tab w:val="left" w:pos="2415"/>
      </w:tabs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85A"/>
    <w:multiLevelType w:val="hybridMultilevel"/>
    <w:tmpl w:val="E76CA62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B11454"/>
    <w:multiLevelType w:val="hybridMultilevel"/>
    <w:tmpl w:val="1A18616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61C5A"/>
    <w:multiLevelType w:val="hybridMultilevel"/>
    <w:tmpl w:val="9C666A4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B82FCB"/>
    <w:multiLevelType w:val="hybridMultilevel"/>
    <w:tmpl w:val="5BF2B1F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AF5170"/>
    <w:multiLevelType w:val="hybridMultilevel"/>
    <w:tmpl w:val="13F604A4"/>
    <w:lvl w:ilvl="0" w:tplc="986CDA16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3814F49"/>
    <w:multiLevelType w:val="hybridMultilevel"/>
    <w:tmpl w:val="C8A85DA6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D0A1AF8"/>
    <w:multiLevelType w:val="hybridMultilevel"/>
    <w:tmpl w:val="B630D10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2196D83"/>
    <w:multiLevelType w:val="hybridMultilevel"/>
    <w:tmpl w:val="3466BE1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663C07"/>
    <w:multiLevelType w:val="hybridMultilevel"/>
    <w:tmpl w:val="39C4823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6D3"/>
    <w:rsid w:val="00045CB1"/>
    <w:rsid w:val="000766D3"/>
    <w:rsid w:val="0007794B"/>
    <w:rsid w:val="00106569"/>
    <w:rsid w:val="004630EF"/>
    <w:rsid w:val="005C2EB0"/>
    <w:rsid w:val="006A6D1B"/>
    <w:rsid w:val="0076394E"/>
    <w:rsid w:val="008845AF"/>
    <w:rsid w:val="00967F81"/>
    <w:rsid w:val="009776C0"/>
    <w:rsid w:val="009B36C1"/>
    <w:rsid w:val="00A43EF3"/>
    <w:rsid w:val="00A926CF"/>
    <w:rsid w:val="00B0379E"/>
    <w:rsid w:val="00B340E0"/>
    <w:rsid w:val="00B651C3"/>
    <w:rsid w:val="00B71F88"/>
    <w:rsid w:val="00BB3387"/>
    <w:rsid w:val="00C2053D"/>
    <w:rsid w:val="00CB4C32"/>
    <w:rsid w:val="00D21CA8"/>
    <w:rsid w:val="00E0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Egyenes összekötő nyíllal 6"/>
        <o:r id="V:Rule6" type="connector" idref="#Egyenes összekötő nyíllal 4"/>
        <o:r id="V:Rule7" type="connector" idref="#Egyenes összekötő nyíllal 5"/>
        <o:r id="V:Rule8" type="connector" idref="#Egyenes összekötő nyíllal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40E0"/>
  </w:style>
  <w:style w:type="paragraph" w:styleId="Cmsor1">
    <w:name w:val="heading 1"/>
    <w:basedOn w:val="Norml"/>
    <w:next w:val="Norml"/>
    <w:link w:val="Cmsor1Char"/>
    <w:uiPriority w:val="99"/>
    <w:qFormat/>
    <w:rsid w:val="000766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5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0766D3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0766D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0766D3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0766D3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0766D3"/>
    <w:rPr>
      <w:rFonts w:ascii="Times New Roman" w:eastAsia="Times New Roman" w:hAnsi="Times New Roman" w:cs="Times New Roman"/>
      <w:sz w:val="52"/>
      <w:szCs w:val="5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0766D3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0766D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0766D3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0766D3"/>
    <w:rPr>
      <w:rFonts w:ascii="Times New Roman" w:eastAsia="Times New Roman" w:hAnsi="Times New Roman" w:cs="Times New Roman"/>
      <w:sz w:val="28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766D3"/>
  </w:style>
  <w:style w:type="paragraph" w:customStyle="1" w:styleId="Style10">
    <w:name w:val="Style10"/>
    <w:basedOn w:val="Norml"/>
    <w:uiPriority w:val="99"/>
    <w:rsid w:val="00076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5">
    <w:name w:val="Style15"/>
    <w:basedOn w:val="Norml"/>
    <w:uiPriority w:val="99"/>
    <w:rsid w:val="000766D3"/>
    <w:pPr>
      <w:widowControl w:val="0"/>
      <w:autoSpaceDE w:val="0"/>
      <w:autoSpaceDN w:val="0"/>
      <w:adjustRightInd w:val="0"/>
      <w:spacing w:after="0" w:line="139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076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45">
    <w:name w:val="Font Style45"/>
    <w:basedOn w:val="Bekezdsalapbettpusa"/>
    <w:uiPriority w:val="99"/>
    <w:rsid w:val="000766D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0766D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0766D3"/>
    <w:pPr>
      <w:spacing w:after="0" w:line="240" w:lineRule="auto"/>
    </w:pPr>
    <w:rPr>
      <w:rFonts w:eastAsia="Times New Roman" w:cs="Times New Roman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0766D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766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766D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0766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0766D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rsid w:val="000766D3"/>
    <w:pPr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0766D3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rsid w:val="000766D3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766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766D3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0766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766D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AAF2-EAF5-46A6-B427-B791F331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5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án</dc:creator>
  <cp:lastModifiedBy>Papsa</cp:lastModifiedBy>
  <cp:revision>2</cp:revision>
  <dcterms:created xsi:type="dcterms:W3CDTF">2017-10-15T17:56:00Z</dcterms:created>
  <dcterms:modified xsi:type="dcterms:W3CDTF">2017-10-15T17:56:00Z</dcterms:modified>
</cp:coreProperties>
</file>